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E09C7" w14:textId="52B96782" w:rsidR="006808D0" w:rsidRPr="003B6403" w:rsidRDefault="003B6403" w:rsidP="00011F21">
      <w:pPr>
        <w:pStyle w:val="Otsikko3"/>
        <w:ind w:left="3600" w:firstLine="720"/>
        <w:jc w:val="right"/>
        <w:rPr>
          <w:sz w:val="28"/>
        </w:rPr>
      </w:pPr>
      <w:r w:rsidRPr="003B6403">
        <w:rPr>
          <w:sz w:val="28"/>
        </w:rPr>
        <w:t>POKE-TET-ilmoittautuminen lv 20</w:t>
      </w:r>
      <w:r w:rsidR="00874E5B">
        <w:rPr>
          <w:sz w:val="28"/>
        </w:rPr>
        <w:t>20</w:t>
      </w:r>
      <w:r w:rsidRPr="003B6403">
        <w:rPr>
          <w:sz w:val="28"/>
        </w:rPr>
        <w:t>-2</w:t>
      </w:r>
      <w:r w:rsidR="00874E5B">
        <w:rPr>
          <w:sz w:val="28"/>
        </w:rPr>
        <w:t>1</w:t>
      </w:r>
    </w:p>
    <w:p w14:paraId="33EFB5AD" w14:textId="02D20CCD" w:rsidR="00011F21" w:rsidRDefault="00011F21" w:rsidP="00011F21"/>
    <w:p w14:paraId="519DB616" w14:textId="2A5F470E" w:rsidR="003B6403" w:rsidRDefault="003B6403" w:rsidP="00011F21"/>
    <w:p w14:paraId="1DA2EDBC" w14:textId="77777777" w:rsidR="007208A9" w:rsidRDefault="003B6403" w:rsidP="003B6403">
      <w:pPr>
        <w:ind w:left="709"/>
      </w:pPr>
      <w:r>
        <w:t xml:space="preserve">Merkitse tälle lomakkeelle </w:t>
      </w:r>
      <w:r w:rsidRPr="001D17DA">
        <w:rPr>
          <w:b/>
        </w:rPr>
        <w:t>enintään neljä kiinnostavinta</w:t>
      </w:r>
      <w:r w:rsidRPr="001364A4">
        <w:rPr>
          <w:b/>
        </w:rPr>
        <w:t xml:space="preserve"> alaa</w:t>
      </w:r>
      <w:r>
        <w:t>, joihin haluaisit tutust</w:t>
      </w:r>
      <w:r w:rsidR="007208A9">
        <w:t>ua</w:t>
      </w:r>
      <w:r>
        <w:t xml:space="preserve">. Merkitse järjestys numeroilla. </w:t>
      </w:r>
    </w:p>
    <w:p w14:paraId="5ACB70B4" w14:textId="77777777" w:rsidR="007208A9" w:rsidRDefault="007208A9" w:rsidP="003B6403">
      <w:pPr>
        <w:ind w:left="709"/>
      </w:pPr>
    </w:p>
    <w:p w14:paraId="09686F7C" w14:textId="015FB0B8" w:rsidR="003B6403" w:rsidRDefault="00243BCB" w:rsidP="003B6403">
      <w:pPr>
        <w:ind w:left="709"/>
      </w:pPr>
      <w:r>
        <w:t>Koronatilanteen vuoksi v</w:t>
      </w:r>
      <w:r w:rsidR="003B6403">
        <w:t>oimme joutua rajaamaan tutustumispäivien ja kerrallaan</w:t>
      </w:r>
      <w:r w:rsidR="007208A9">
        <w:t xml:space="preserve"> tutkinnossa</w:t>
      </w:r>
      <w:r w:rsidR="003B6403">
        <w:t xml:space="preserve"> olevien tutustujien määrää, jos halukkaita on enemmän kuin mahtuu. Näin pyrimme varmistamaan </w:t>
      </w:r>
      <w:proofErr w:type="spellStart"/>
      <w:r w:rsidR="003B6403">
        <w:t>TETTIläiselle</w:t>
      </w:r>
      <w:proofErr w:type="spellEnd"/>
      <w:r w:rsidR="003B6403">
        <w:t xml:space="preserve"> antoisan tutustumisjakson.</w:t>
      </w:r>
      <w:r w:rsidR="007208A9">
        <w:t xml:space="preserve"> Tarjoamme lounaan POKE-TET-oppilaille.</w:t>
      </w:r>
    </w:p>
    <w:p w14:paraId="06898F77" w14:textId="77777777" w:rsidR="003B6403" w:rsidRDefault="003B6403" w:rsidP="003B6403">
      <w:pPr>
        <w:ind w:left="709"/>
      </w:pPr>
    </w:p>
    <w:p w14:paraId="66516A2C" w14:textId="43630E2E" w:rsidR="003B6403" w:rsidRDefault="003B6403" w:rsidP="003B6403">
      <w:pPr>
        <w:ind w:left="709"/>
      </w:pPr>
      <w:r>
        <w:t>Kirjoita selvästi, mieluiten tekstaten tai tikkukirjaimilla.</w:t>
      </w:r>
    </w:p>
    <w:p w14:paraId="4A23D440" w14:textId="77777777" w:rsidR="007208A9" w:rsidRDefault="007208A9" w:rsidP="003B6403">
      <w:pPr>
        <w:ind w:left="709"/>
      </w:pPr>
    </w:p>
    <w:tbl>
      <w:tblPr>
        <w:tblStyle w:val="TaulukkoRuudukko"/>
        <w:tblW w:w="0" w:type="auto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5776"/>
        <w:gridCol w:w="1409"/>
      </w:tblGrid>
      <w:tr w:rsidR="003B6403" w14:paraId="2BBB4420" w14:textId="77777777" w:rsidTr="00BB41DF">
        <w:trPr>
          <w:trHeight w:val="397"/>
        </w:trPr>
        <w:tc>
          <w:tcPr>
            <w:tcW w:w="1689" w:type="dxa"/>
            <w:vAlign w:val="bottom"/>
          </w:tcPr>
          <w:p w14:paraId="5C62FEB0" w14:textId="77777777" w:rsidR="003B6403" w:rsidRDefault="003B6403" w:rsidP="00403B8F">
            <w:r>
              <w:t>Nimi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vAlign w:val="bottom"/>
          </w:tcPr>
          <w:p w14:paraId="5CD18492" w14:textId="77777777" w:rsidR="003B6403" w:rsidRDefault="003B6403" w:rsidP="00403B8F"/>
        </w:tc>
        <w:tc>
          <w:tcPr>
            <w:tcW w:w="1409" w:type="dxa"/>
            <w:vAlign w:val="bottom"/>
          </w:tcPr>
          <w:p w14:paraId="6CD7BEAF" w14:textId="77777777" w:rsidR="003B6403" w:rsidRDefault="003B6403" w:rsidP="00403B8F"/>
        </w:tc>
      </w:tr>
      <w:tr w:rsidR="003B6403" w14:paraId="32F98CC5" w14:textId="77777777" w:rsidTr="00BB41DF">
        <w:trPr>
          <w:trHeight w:val="397"/>
        </w:trPr>
        <w:tc>
          <w:tcPr>
            <w:tcW w:w="1689" w:type="dxa"/>
            <w:vAlign w:val="bottom"/>
          </w:tcPr>
          <w:p w14:paraId="4A313F8A" w14:textId="77777777" w:rsidR="003B6403" w:rsidRDefault="003B6403" w:rsidP="00403B8F">
            <w:r>
              <w:t>Puhelinnumero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F68A6" w14:textId="77777777" w:rsidR="003B6403" w:rsidRDefault="003B6403" w:rsidP="00403B8F"/>
        </w:tc>
        <w:tc>
          <w:tcPr>
            <w:tcW w:w="1409" w:type="dxa"/>
            <w:vAlign w:val="bottom"/>
          </w:tcPr>
          <w:p w14:paraId="0D3E8824" w14:textId="77777777" w:rsidR="003B6403" w:rsidRDefault="003B6403" w:rsidP="00403B8F"/>
        </w:tc>
      </w:tr>
      <w:tr w:rsidR="007208A9" w14:paraId="5063BA29" w14:textId="77777777" w:rsidTr="00BB41DF">
        <w:trPr>
          <w:trHeight w:val="397"/>
        </w:trPr>
        <w:tc>
          <w:tcPr>
            <w:tcW w:w="1689" w:type="dxa"/>
            <w:vAlign w:val="bottom"/>
          </w:tcPr>
          <w:p w14:paraId="2A9A242E" w14:textId="1ACE8954" w:rsidR="007208A9" w:rsidRDefault="007208A9" w:rsidP="00403B8F">
            <w:r>
              <w:t>Koulu ja luokka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CBF6C" w14:textId="607EB1C7" w:rsidR="007208A9" w:rsidRDefault="007208A9" w:rsidP="00403B8F"/>
        </w:tc>
        <w:tc>
          <w:tcPr>
            <w:tcW w:w="1409" w:type="dxa"/>
            <w:vAlign w:val="bottom"/>
          </w:tcPr>
          <w:p w14:paraId="01E885DA" w14:textId="77777777" w:rsidR="007208A9" w:rsidRDefault="007208A9" w:rsidP="00403B8F"/>
        </w:tc>
      </w:tr>
    </w:tbl>
    <w:p w14:paraId="1CE9990E" w14:textId="77777777" w:rsidR="003B6403" w:rsidRDefault="003B6403" w:rsidP="003B6403"/>
    <w:tbl>
      <w:tblPr>
        <w:tblStyle w:val="TaulukkoRuudukko"/>
        <w:tblW w:w="0" w:type="auto"/>
        <w:tblInd w:w="732" w:type="dxa"/>
        <w:tblLook w:val="04A0" w:firstRow="1" w:lastRow="0" w:firstColumn="1" w:lastColumn="0" w:noHBand="0" w:noVBand="1"/>
      </w:tblPr>
      <w:tblGrid>
        <w:gridCol w:w="6634"/>
        <w:gridCol w:w="2127"/>
      </w:tblGrid>
      <w:tr w:rsidR="00753EAF" w14:paraId="015F1471" w14:textId="77777777" w:rsidTr="00753EAF">
        <w:trPr>
          <w:trHeight w:val="340"/>
        </w:trPr>
        <w:tc>
          <w:tcPr>
            <w:tcW w:w="6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7B545" w14:textId="77777777" w:rsidR="00753EAF" w:rsidRDefault="00753EAF" w:rsidP="00403B8F"/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1CF5E" w14:textId="5D9F94EA" w:rsidR="00753EAF" w:rsidRDefault="00753EAF" w:rsidP="00403B8F">
            <w:r>
              <w:t>Valitse 1-4 kpl,</w:t>
            </w:r>
          </w:p>
        </w:tc>
      </w:tr>
      <w:tr w:rsidR="00753EAF" w14:paraId="10D50A2E" w14:textId="77777777" w:rsidTr="00753EAF">
        <w:trPr>
          <w:trHeight w:val="340"/>
        </w:trPr>
        <w:tc>
          <w:tcPr>
            <w:tcW w:w="6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6A6E5" w14:textId="4B5687E9" w:rsidR="00753EAF" w:rsidRPr="00753EAF" w:rsidRDefault="00753EAF" w:rsidP="00403B8F">
            <w:pPr>
              <w:rPr>
                <w:b/>
              </w:rPr>
            </w:pPr>
            <w:r w:rsidRPr="00753EAF">
              <w:rPr>
                <w:b/>
              </w:rPr>
              <w:t>ÄÄNEKOSKI PIILOL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D6732" w14:textId="0F62D55A" w:rsidR="00753EAF" w:rsidRDefault="00753EAF" w:rsidP="00403B8F">
            <w:r>
              <w:t>merkitse numeroin</w:t>
            </w:r>
          </w:p>
        </w:tc>
      </w:tr>
      <w:tr w:rsidR="00753EAF" w14:paraId="367849C2" w14:textId="77777777" w:rsidTr="00753EAF">
        <w:trPr>
          <w:trHeight w:val="340"/>
        </w:trPr>
        <w:tc>
          <w:tcPr>
            <w:tcW w:w="6634" w:type="dxa"/>
            <w:tcBorders>
              <w:top w:val="single" w:sz="4" w:space="0" w:color="auto"/>
            </w:tcBorders>
            <w:vAlign w:val="center"/>
          </w:tcPr>
          <w:p w14:paraId="730A1B1D" w14:textId="77777777" w:rsidR="00753EAF" w:rsidRDefault="00753EAF" w:rsidP="00403B8F">
            <w:r>
              <w:t>Ajoneuvoasentaj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5BF1C59" w14:textId="77777777" w:rsidR="00753EAF" w:rsidRDefault="00753EAF" w:rsidP="00403B8F"/>
        </w:tc>
      </w:tr>
      <w:tr w:rsidR="00753EAF" w14:paraId="67A54589" w14:textId="77777777" w:rsidTr="00753EAF">
        <w:trPr>
          <w:trHeight w:val="340"/>
        </w:trPr>
        <w:tc>
          <w:tcPr>
            <w:tcW w:w="6634" w:type="dxa"/>
            <w:tcBorders>
              <w:top w:val="single" w:sz="4" w:space="0" w:color="auto"/>
            </w:tcBorders>
            <w:vAlign w:val="center"/>
          </w:tcPr>
          <w:p w14:paraId="3FB27583" w14:textId="77777777" w:rsidR="00753EAF" w:rsidRDefault="00753EAF" w:rsidP="00403B8F">
            <w:r>
              <w:t>Autonkuljettaja/yhdistelmäajoneuvonkuljettaj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C52FADB" w14:textId="77777777" w:rsidR="00753EAF" w:rsidRDefault="00753EAF" w:rsidP="00403B8F"/>
        </w:tc>
      </w:tr>
      <w:tr w:rsidR="00753EAF" w14:paraId="31794BBF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4A69857D" w14:textId="77777777" w:rsidR="00753EAF" w:rsidRDefault="00753EAF" w:rsidP="00403B8F">
            <w:r>
              <w:t>Koneasentaja (kone- ja tuotantotekniikka)</w:t>
            </w:r>
          </w:p>
        </w:tc>
        <w:tc>
          <w:tcPr>
            <w:tcW w:w="2127" w:type="dxa"/>
            <w:vAlign w:val="center"/>
          </w:tcPr>
          <w:p w14:paraId="4D32FBC1" w14:textId="77777777" w:rsidR="00753EAF" w:rsidRDefault="00753EAF" w:rsidP="00403B8F"/>
        </w:tc>
      </w:tr>
      <w:tr w:rsidR="00753EAF" w14:paraId="2C62F0E7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155BA50C" w14:textId="77777777" w:rsidR="00753EAF" w:rsidRDefault="00753EAF" w:rsidP="00403B8F">
            <w:r>
              <w:t>Prosessinhoitaja</w:t>
            </w:r>
          </w:p>
        </w:tc>
        <w:tc>
          <w:tcPr>
            <w:tcW w:w="2127" w:type="dxa"/>
            <w:vAlign w:val="center"/>
          </w:tcPr>
          <w:p w14:paraId="77D77BD9" w14:textId="77777777" w:rsidR="00753EAF" w:rsidRDefault="00753EAF" w:rsidP="00403B8F"/>
        </w:tc>
      </w:tr>
      <w:tr w:rsidR="00753EAF" w14:paraId="46441B5E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6AC08D74" w14:textId="77777777" w:rsidR="00753EAF" w:rsidRDefault="00753EAF" w:rsidP="00403B8F">
            <w:r>
              <w:t>Putkiasentaja</w:t>
            </w:r>
          </w:p>
        </w:tc>
        <w:tc>
          <w:tcPr>
            <w:tcW w:w="2127" w:type="dxa"/>
            <w:vAlign w:val="center"/>
          </w:tcPr>
          <w:p w14:paraId="77FF9C8A" w14:textId="77777777" w:rsidR="00753EAF" w:rsidRDefault="00753EAF" w:rsidP="00403B8F"/>
        </w:tc>
      </w:tr>
      <w:tr w:rsidR="00753EAF" w14:paraId="2546650D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3DDAC74E" w14:textId="77777777" w:rsidR="00753EAF" w:rsidRDefault="00753EAF" w:rsidP="00403B8F">
            <w:r>
              <w:t>Talonrakentaja</w:t>
            </w:r>
          </w:p>
        </w:tc>
        <w:tc>
          <w:tcPr>
            <w:tcW w:w="2127" w:type="dxa"/>
            <w:vAlign w:val="center"/>
          </w:tcPr>
          <w:p w14:paraId="0D1CD33B" w14:textId="77777777" w:rsidR="00753EAF" w:rsidRDefault="00753EAF" w:rsidP="00403B8F"/>
        </w:tc>
      </w:tr>
      <w:tr w:rsidR="00753EAF" w14:paraId="7D1DE59F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189F6836" w14:textId="77777777" w:rsidR="00753EAF" w:rsidRDefault="00753EAF" w:rsidP="00403B8F">
            <w:r>
              <w:t>Sähköasentaja, automaatioasentaja</w:t>
            </w:r>
          </w:p>
        </w:tc>
        <w:tc>
          <w:tcPr>
            <w:tcW w:w="2127" w:type="dxa"/>
            <w:vAlign w:val="center"/>
          </w:tcPr>
          <w:p w14:paraId="366D93D8" w14:textId="77777777" w:rsidR="00753EAF" w:rsidRDefault="00753EAF" w:rsidP="00403B8F"/>
        </w:tc>
      </w:tr>
      <w:tr w:rsidR="00753EAF" w14:paraId="3AE11AC9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7EFEFD18" w14:textId="64F1C13D" w:rsidR="00753EAF" w:rsidRDefault="00BB41DF" w:rsidP="00403B8F">
            <w:r>
              <w:t>IT</w:t>
            </w:r>
            <w:r w:rsidR="00753EAF">
              <w:t>-tukihenkilö, tietoverkkoasentaja</w:t>
            </w:r>
          </w:p>
        </w:tc>
        <w:tc>
          <w:tcPr>
            <w:tcW w:w="2127" w:type="dxa"/>
            <w:vAlign w:val="center"/>
          </w:tcPr>
          <w:p w14:paraId="17407722" w14:textId="77777777" w:rsidR="00753EAF" w:rsidRDefault="00753EAF" w:rsidP="00403B8F"/>
        </w:tc>
      </w:tr>
      <w:tr w:rsidR="00753EAF" w14:paraId="7705A4F4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68CD71E6" w14:textId="77777777" w:rsidR="00753EAF" w:rsidRDefault="00753EAF" w:rsidP="00403B8F">
            <w:r>
              <w:t>Kokki</w:t>
            </w:r>
          </w:p>
        </w:tc>
        <w:tc>
          <w:tcPr>
            <w:tcW w:w="2127" w:type="dxa"/>
            <w:vAlign w:val="center"/>
          </w:tcPr>
          <w:p w14:paraId="2C977F70" w14:textId="77777777" w:rsidR="00753EAF" w:rsidRDefault="00753EAF" w:rsidP="00403B8F"/>
        </w:tc>
      </w:tr>
      <w:tr w:rsidR="00F45F3E" w14:paraId="7B1DE7A8" w14:textId="77777777" w:rsidTr="00A9254C">
        <w:trPr>
          <w:trHeight w:val="340"/>
        </w:trPr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300E8D84" w14:textId="6785188A" w:rsidR="00F45F3E" w:rsidRPr="00F45F3E" w:rsidRDefault="00A9254C" w:rsidP="00403B8F">
            <w:pPr>
              <w:rPr>
                <w:b/>
              </w:rPr>
            </w:pPr>
            <w:r>
              <w:rPr>
                <w:b/>
              </w:rPr>
              <w:t xml:space="preserve">ÄÄNEKOSKI </w:t>
            </w:r>
            <w:r w:rsidR="00F45F3E" w:rsidRPr="00F45F3E">
              <w:rPr>
                <w:b/>
              </w:rPr>
              <w:t>OPINAHJ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957DF4A" w14:textId="77777777" w:rsidR="00F45F3E" w:rsidRDefault="00F45F3E" w:rsidP="00403B8F"/>
        </w:tc>
      </w:tr>
      <w:tr w:rsidR="00753EAF" w14:paraId="3BA80E4E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54A2A61E" w14:textId="77777777" w:rsidR="00753EAF" w:rsidRDefault="00753EAF" w:rsidP="00403B8F">
            <w:r>
              <w:t>Merkonomi</w:t>
            </w:r>
          </w:p>
        </w:tc>
        <w:tc>
          <w:tcPr>
            <w:tcW w:w="2127" w:type="dxa"/>
            <w:vAlign w:val="center"/>
          </w:tcPr>
          <w:p w14:paraId="7ECBBE1D" w14:textId="77777777" w:rsidR="00753EAF" w:rsidRDefault="00753EAF" w:rsidP="00403B8F"/>
        </w:tc>
      </w:tr>
      <w:tr w:rsidR="00753EAF" w14:paraId="4FECBFA1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3939A44C" w14:textId="77777777" w:rsidR="00753EAF" w:rsidRDefault="00753EAF" w:rsidP="00403B8F">
            <w:r>
              <w:t>Lähihoitaja</w:t>
            </w:r>
          </w:p>
        </w:tc>
        <w:tc>
          <w:tcPr>
            <w:tcW w:w="2127" w:type="dxa"/>
            <w:vAlign w:val="center"/>
          </w:tcPr>
          <w:p w14:paraId="7360C8E7" w14:textId="77777777" w:rsidR="00753EAF" w:rsidRDefault="00753EAF" w:rsidP="00403B8F"/>
        </w:tc>
      </w:tr>
      <w:tr w:rsidR="00753EAF" w14:paraId="3FF65ADF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488073BB" w14:textId="0D372749" w:rsidR="00753EAF" w:rsidRDefault="00753EAF" w:rsidP="00403B8F">
            <w:r>
              <w:t>Nuoriso- ja yhteisöohjaaja, lastenohjaaja</w:t>
            </w:r>
          </w:p>
        </w:tc>
        <w:tc>
          <w:tcPr>
            <w:tcW w:w="2127" w:type="dxa"/>
            <w:vAlign w:val="center"/>
          </w:tcPr>
          <w:p w14:paraId="02E4AA86" w14:textId="77777777" w:rsidR="00753EAF" w:rsidRDefault="00753EAF" w:rsidP="00403B8F"/>
        </w:tc>
      </w:tr>
      <w:tr w:rsidR="00A9254C" w14:paraId="7C518388" w14:textId="77777777" w:rsidTr="00A9254C">
        <w:trPr>
          <w:trHeight w:val="340"/>
        </w:trPr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789F9A08" w14:textId="64A22425" w:rsidR="00A9254C" w:rsidRPr="00A9254C" w:rsidRDefault="00A9254C" w:rsidP="00403B8F">
            <w:pPr>
              <w:rPr>
                <w:b/>
              </w:rPr>
            </w:pPr>
            <w:r w:rsidRPr="00A9254C">
              <w:rPr>
                <w:b/>
              </w:rPr>
              <w:t>SAARIJÄRV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DE52F3A" w14:textId="77777777" w:rsidR="00A9254C" w:rsidRDefault="00A9254C" w:rsidP="00403B8F"/>
        </w:tc>
      </w:tr>
      <w:tr w:rsidR="00753EAF" w14:paraId="363194DC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7881D010" w14:textId="77777777" w:rsidR="00753EAF" w:rsidRDefault="00753EAF" w:rsidP="00403B8F">
            <w:r>
              <w:t>Eläintenhoito/maatilatalous/maatalousteknologia</w:t>
            </w:r>
          </w:p>
        </w:tc>
        <w:tc>
          <w:tcPr>
            <w:tcW w:w="2127" w:type="dxa"/>
            <w:vAlign w:val="center"/>
          </w:tcPr>
          <w:p w14:paraId="2717E78E" w14:textId="77777777" w:rsidR="00753EAF" w:rsidRDefault="00753EAF" w:rsidP="00403B8F"/>
        </w:tc>
      </w:tr>
      <w:tr w:rsidR="00753EAF" w14:paraId="3B48F6A4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27288654" w14:textId="77777777" w:rsidR="00753EAF" w:rsidRDefault="00753EAF" w:rsidP="00403B8F">
            <w:r>
              <w:t>Metsuri/metsäenergiantuottaja</w:t>
            </w:r>
          </w:p>
        </w:tc>
        <w:tc>
          <w:tcPr>
            <w:tcW w:w="2127" w:type="dxa"/>
            <w:vAlign w:val="center"/>
          </w:tcPr>
          <w:p w14:paraId="58B60627" w14:textId="77777777" w:rsidR="00753EAF" w:rsidRDefault="00753EAF" w:rsidP="00403B8F"/>
        </w:tc>
      </w:tr>
      <w:tr w:rsidR="00753EAF" w14:paraId="25E41CD9" w14:textId="77777777" w:rsidTr="00A9254C">
        <w:trPr>
          <w:trHeight w:val="340"/>
        </w:trPr>
        <w:tc>
          <w:tcPr>
            <w:tcW w:w="6634" w:type="dxa"/>
            <w:shd w:val="clear" w:color="auto" w:fill="D9D9D9" w:themeFill="background1" w:themeFillShade="D9"/>
            <w:vAlign w:val="center"/>
          </w:tcPr>
          <w:p w14:paraId="20147879" w14:textId="1DF63BF9" w:rsidR="00753EAF" w:rsidRPr="00A9254C" w:rsidRDefault="00A9254C" w:rsidP="00403B8F">
            <w:pPr>
              <w:rPr>
                <w:b/>
              </w:rPr>
            </w:pPr>
            <w:r w:rsidRPr="00A9254C">
              <w:rPr>
                <w:b/>
              </w:rPr>
              <w:t>VIITASAAR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5E7D51" w14:textId="77777777" w:rsidR="00753EAF" w:rsidRDefault="00753EAF" w:rsidP="00403B8F"/>
        </w:tc>
      </w:tr>
      <w:tr w:rsidR="00A9254C" w14:paraId="4687A345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5D62095A" w14:textId="71E96992" w:rsidR="00A9254C" w:rsidRPr="00A9254C" w:rsidRDefault="00A9254C" w:rsidP="00403B8F">
            <w:r w:rsidRPr="00A9254C">
              <w:t>Kokki</w:t>
            </w:r>
          </w:p>
        </w:tc>
        <w:tc>
          <w:tcPr>
            <w:tcW w:w="2127" w:type="dxa"/>
            <w:vAlign w:val="center"/>
          </w:tcPr>
          <w:p w14:paraId="150D9E89" w14:textId="77777777" w:rsidR="00A9254C" w:rsidRDefault="00A9254C" w:rsidP="00403B8F"/>
        </w:tc>
      </w:tr>
      <w:tr w:rsidR="00753EAF" w14:paraId="15D008D5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3B3381C1" w14:textId="77777777" w:rsidR="00753EAF" w:rsidRDefault="00753EAF" w:rsidP="00403B8F">
            <w:r>
              <w:t>Levyseppä-hitsaaja/koneistaja</w:t>
            </w:r>
          </w:p>
        </w:tc>
        <w:tc>
          <w:tcPr>
            <w:tcW w:w="2127" w:type="dxa"/>
            <w:vAlign w:val="center"/>
          </w:tcPr>
          <w:p w14:paraId="4205A98C" w14:textId="77777777" w:rsidR="00753EAF" w:rsidRDefault="00753EAF" w:rsidP="00403B8F"/>
        </w:tc>
      </w:tr>
      <w:tr w:rsidR="00753EAF" w14:paraId="3C370261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63B42006" w14:textId="77777777" w:rsidR="00753EAF" w:rsidRDefault="00753EAF" w:rsidP="00403B8F">
            <w:r>
              <w:t>Autonkuljettaja/yhdistelmäajoneuvonkuljettaja</w:t>
            </w:r>
          </w:p>
        </w:tc>
        <w:tc>
          <w:tcPr>
            <w:tcW w:w="2127" w:type="dxa"/>
            <w:vAlign w:val="center"/>
          </w:tcPr>
          <w:p w14:paraId="103D60FF" w14:textId="77777777" w:rsidR="00753EAF" w:rsidRDefault="00753EAF" w:rsidP="00403B8F"/>
        </w:tc>
      </w:tr>
      <w:tr w:rsidR="00753EAF" w14:paraId="3E7C3ABE" w14:textId="77777777" w:rsidTr="00753EAF">
        <w:trPr>
          <w:trHeight w:val="340"/>
        </w:trPr>
        <w:tc>
          <w:tcPr>
            <w:tcW w:w="6634" w:type="dxa"/>
            <w:vAlign w:val="center"/>
          </w:tcPr>
          <w:p w14:paraId="25631656" w14:textId="77777777" w:rsidR="00753EAF" w:rsidRDefault="00753EAF" w:rsidP="00403B8F">
            <w:r>
              <w:t>Talonrakentaja</w:t>
            </w:r>
          </w:p>
        </w:tc>
        <w:tc>
          <w:tcPr>
            <w:tcW w:w="2127" w:type="dxa"/>
            <w:vAlign w:val="center"/>
          </w:tcPr>
          <w:p w14:paraId="655CA593" w14:textId="77777777" w:rsidR="00753EAF" w:rsidRDefault="00753EAF" w:rsidP="00403B8F"/>
        </w:tc>
      </w:tr>
    </w:tbl>
    <w:p w14:paraId="3EE660D1" w14:textId="77777777" w:rsidR="003B6403" w:rsidRDefault="003B6403" w:rsidP="003B6403">
      <w:pPr>
        <w:ind w:left="709"/>
      </w:pPr>
    </w:p>
    <w:p w14:paraId="271D0AF1" w14:textId="0A3691BD" w:rsidR="003B6403" w:rsidRDefault="003B6403" w:rsidP="003B6403">
      <w:pPr>
        <w:ind w:left="709"/>
      </w:pPr>
      <w:r>
        <w:t>Olen sopinut asiasta kotiväen kanssa.</w:t>
      </w:r>
    </w:p>
    <w:p w14:paraId="2039914D" w14:textId="77777777" w:rsidR="003B6403" w:rsidRDefault="003B6403" w:rsidP="003B6403">
      <w:pPr>
        <w:ind w:left="709"/>
      </w:pPr>
    </w:p>
    <w:p w14:paraId="5B87F0F7" w14:textId="77777777" w:rsidR="003B6403" w:rsidRDefault="003B6403" w:rsidP="003B6403">
      <w:pPr>
        <w:ind w:left="709"/>
      </w:pPr>
    </w:p>
    <w:tbl>
      <w:tblPr>
        <w:tblStyle w:val="TaulukkoRuudukko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812"/>
        <w:gridCol w:w="2087"/>
        <w:gridCol w:w="4180"/>
      </w:tblGrid>
      <w:tr w:rsidR="003B6403" w14:paraId="12473255" w14:textId="77777777" w:rsidTr="00403B8F">
        <w:tc>
          <w:tcPr>
            <w:tcW w:w="993" w:type="dxa"/>
          </w:tcPr>
          <w:p w14:paraId="09342434" w14:textId="77777777" w:rsidR="003B6403" w:rsidRDefault="003B6403" w:rsidP="00403B8F">
            <w:r>
              <w:t>Päiväy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5D84A8" w14:textId="77777777" w:rsidR="003B6403" w:rsidRDefault="003B6403" w:rsidP="00403B8F"/>
        </w:tc>
        <w:tc>
          <w:tcPr>
            <w:tcW w:w="2122" w:type="dxa"/>
          </w:tcPr>
          <w:p w14:paraId="0EB6E97E" w14:textId="77777777" w:rsidR="003B6403" w:rsidRDefault="003B6403" w:rsidP="00403B8F"/>
        </w:tc>
        <w:tc>
          <w:tcPr>
            <w:tcW w:w="4245" w:type="dxa"/>
            <w:tcBorders>
              <w:bottom w:val="single" w:sz="4" w:space="0" w:color="auto"/>
            </w:tcBorders>
          </w:tcPr>
          <w:p w14:paraId="1A282CB1" w14:textId="77777777" w:rsidR="003B6403" w:rsidRDefault="003B6403" w:rsidP="00403B8F"/>
        </w:tc>
      </w:tr>
      <w:tr w:rsidR="003B6403" w14:paraId="26AE9C48" w14:textId="77777777" w:rsidTr="00403B8F">
        <w:tc>
          <w:tcPr>
            <w:tcW w:w="993" w:type="dxa"/>
          </w:tcPr>
          <w:p w14:paraId="5062AAEA" w14:textId="77777777" w:rsidR="003B6403" w:rsidRDefault="003B6403" w:rsidP="00403B8F"/>
        </w:tc>
        <w:tc>
          <w:tcPr>
            <w:tcW w:w="1842" w:type="dxa"/>
            <w:tcBorders>
              <w:top w:val="single" w:sz="4" w:space="0" w:color="auto"/>
            </w:tcBorders>
          </w:tcPr>
          <w:p w14:paraId="7443AA26" w14:textId="77777777" w:rsidR="003B6403" w:rsidRDefault="003B6403" w:rsidP="00403B8F"/>
        </w:tc>
        <w:tc>
          <w:tcPr>
            <w:tcW w:w="2122" w:type="dxa"/>
          </w:tcPr>
          <w:p w14:paraId="62E35728" w14:textId="77777777" w:rsidR="003B6403" w:rsidRDefault="003B6403" w:rsidP="00403B8F"/>
        </w:tc>
        <w:tc>
          <w:tcPr>
            <w:tcW w:w="4245" w:type="dxa"/>
            <w:tcBorders>
              <w:top w:val="single" w:sz="4" w:space="0" w:color="auto"/>
            </w:tcBorders>
          </w:tcPr>
          <w:p w14:paraId="46939457" w14:textId="77777777" w:rsidR="003B6403" w:rsidRDefault="003B6403" w:rsidP="00403B8F">
            <w:r>
              <w:t>Huoltajan allekirjoitus</w:t>
            </w:r>
          </w:p>
        </w:tc>
      </w:tr>
    </w:tbl>
    <w:p w14:paraId="2435AE7E" w14:textId="77777777" w:rsidR="003B6403" w:rsidRDefault="003B6403" w:rsidP="00011F21"/>
    <w:sectPr w:rsidR="003B6403" w:rsidSect="000303B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C8D6E" w14:textId="77777777" w:rsidR="00272C8E" w:rsidRDefault="00272C8E" w:rsidP="007942A1">
      <w:r>
        <w:separator/>
      </w:r>
    </w:p>
  </w:endnote>
  <w:endnote w:type="continuationSeparator" w:id="0">
    <w:p w14:paraId="0C39B138" w14:textId="77777777" w:rsidR="00272C8E" w:rsidRDefault="00272C8E" w:rsidP="0079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5392" w14:textId="258BBC48" w:rsidR="00002154" w:rsidRDefault="00011F21" w:rsidP="007942A1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52AA65" wp14:editId="414E9C04">
              <wp:simplePos x="0" y="0"/>
              <wp:positionH relativeFrom="margin">
                <wp:align>center</wp:align>
              </wp:positionH>
              <wp:positionV relativeFrom="paragraph">
                <wp:posOffset>34408</wp:posOffset>
              </wp:positionV>
              <wp:extent cx="6666614" cy="404037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6614" cy="4040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6F44E8" w14:textId="0FA3D705" w:rsidR="0079496D" w:rsidRPr="000A6655" w:rsidRDefault="0079496D" w:rsidP="0079496D">
                          <w:pPr>
                            <w:rPr>
                              <w:sz w:val="18"/>
                              <w:szCs w:val="16"/>
                            </w:rPr>
                          </w:pPr>
                          <w:r w:rsidRPr="000A6655">
                            <w:rPr>
                              <w:sz w:val="18"/>
                              <w:szCs w:val="16"/>
                            </w:rPr>
                            <w:t>Pohjoisen Keski-Suomen ammattiopisto</w:t>
                          </w:r>
                          <w:r w:rsidR="00011F21">
                            <w:rPr>
                              <w:sz w:val="18"/>
                              <w:szCs w:val="16"/>
                            </w:rPr>
                            <w:t xml:space="preserve">, </w:t>
                          </w:r>
                          <w:r w:rsidR="00F22E0E">
                            <w:rPr>
                              <w:sz w:val="18"/>
                              <w:szCs w:val="16"/>
                            </w:rPr>
                            <w:t xml:space="preserve">Piilolantie 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t>17</w:t>
                          </w:r>
                          <w:r w:rsidR="003D408C">
                            <w:rPr>
                              <w:sz w:val="18"/>
                              <w:szCs w:val="16"/>
                            </w:rPr>
                            <w:t>,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t xml:space="preserve"> PL 41, 44101 Äänekoski </w:t>
                          </w:r>
                          <w:r w:rsidR="006C44AD">
                            <w:rPr>
                              <w:sz w:val="18"/>
                              <w:szCs w:val="16"/>
                            </w:rPr>
                            <w:tab/>
                          </w:r>
                          <w:r w:rsidR="006C44AD">
                            <w:rPr>
                              <w:sz w:val="18"/>
                              <w:szCs w:val="16"/>
                            </w:rPr>
                            <w:tab/>
                          </w:r>
                          <w:r w:rsidR="006C44AD">
                            <w:rPr>
                              <w:sz w:val="18"/>
                              <w:szCs w:val="16"/>
                            </w:rPr>
                            <w:tab/>
                          </w:r>
                          <w:r w:rsidR="006C44AD">
                            <w:rPr>
                              <w:sz w:val="18"/>
                              <w:szCs w:val="16"/>
                            </w:rPr>
                            <w:tab/>
                          </w:r>
                          <w:r w:rsidR="006C44AD">
                            <w:rPr>
                              <w:sz w:val="18"/>
                              <w:szCs w:val="16"/>
                            </w:rPr>
                            <w:tab/>
                          </w:r>
                          <w:r w:rsidR="00874E5B"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2</w:t>
                          </w:r>
                          <w:r w:rsidR="00A9254C"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4</w:t>
                          </w:r>
                          <w:r w:rsidR="006C44AD" w:rsidRPr="006C44AD"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.</w:t>
                          </w:r>
                          <w:r w:rsidR="00874E5B"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8.</w:t>
                          </w:r>
                          <w:r w:rsidR="006C44AD" w:rsidRPr="006C44AD"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20</w:t>
                          </w:r>
                          <w:r w:rsidR="00874E5B"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20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br/>
                            <w:t>poke</w:t>
                          </w:r>
                          <w:r w:rsidR="004B58E8" w:rsidRPr="004B58E8">
                            <w:rPr>
                              <w:sz w:val="18"/>
                              <w:szCs w:val="16"/>
                            </w:rPr>
                            <w:t>@poke.fi</w:t>
                          </w:r>
                          <w:r w:rsidR="004B58E8">
                            <w:rPr>
                              <w:sz w:val="18"/>
                              <w:szCs w:val="16"/>
                            </w:rPr>
                            <w:t>, www.poke.fi</w:t>
                          </w:r>
                        </w:p>
                        <w:p w14:paraId="70DDDDF0" w14:textId="77777777" w:rsidR="0079496D" w:rsidRDefault="0079496D" w:rsidP="007949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2AA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2.7pt;width:524.95pt;height:31.8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" filled="f" stroked="f" strokeweight=".5pt">
              <v:textbox>
                <w:txbxContent>
                  <w:p w14:paraId="286F44E8" w14:textId="0FA3D705" w:rsidR="0079496D" w:rsidRPr="000A6655" w:rsidRDefault="0079496D" w:rsidP="0079496D">
                    <w:pPr>
                      <w:rPr>
                        <w:sz w:val="18"/>
                        <w:szCs w:val="16"/>
                      </w:rPr>
                    </w:pPr>
                    <w:r w:rsidRPr="000A6655">
                      <w:rPr>
                        <w:sz w:val="18"/>
                        <w:szCs w:val="16"/>
                      </w:rPr>
                      <w:t>Pohjoisen Keski-Suomen ammattiopisto</w:t>
                    </w:r>
                    <w:r w:rsidR="00011F21">
                      <w:rPr>
                        <w:sz w:val="18"/>
                        <w:szCs w:val="16"/>
                      </w:rPr>
                      <w:t xml:space="preserve">, </w:t>
                    </w:r>
                    <w:r w:rsidR="00F22E0E">
                      <w:rPr>
                        <w:sz w:val="18"/>
                        <w:szCs w:val="16"/>
                      </w:rPr>
                      <w:t xml:space="preserve">Piilolantie </w:t>
                    </w:r>
                    <w:r w:rsidR="000729D8">
                      <w:rPr>
                        <w:sz w:val="18"/>
                        <w:szCs w:val="16"/>
                      </w:rPr>
                      <w:t>17</w:t>
                    </w:r>
                    <w:r w:rsidR="003D408C">
                      <w:rPr>
                        <w:sz w:val="18"/>
                        <w:szCs w:val="16"/>
                      </w:rPr>
                      <w:t>,</w:t>
                    </w:r>
                    <w:r w:rsidR="000729D8">
                      <w:rPr>
                        <w:sz w:val="18"/>
                        <w:szCs w:val="16"/>
                      </w:rPr>
                      <w:t xml:space="preserve"> PL 41, 44101 Äänekoski </w:t>
                    </w:r>
                    <w:r w:rsidR="006C44AD">
                      <w:rPr>
                        <w:sz w:val="18"/>
                        <w:szCs w:val="16"/>
                      </w:rPr>
                      <w:tab/>
                    </w:r>
                    <w:r w:rsidR="006C44AD">
                      <w:rPr>
                        <w:sz w:val="18"/>
                        <w:szCs w:val="16"/>
                      </w:rPr>
                      <w:tab/>
                    </w:r>
                    <w:r w:rsidR="006C44AD">
                      <w:rPr>
                        <w:sz w:val="18"/>
                        <w:szCs w:val="16"/>
                      </w:rPr>
                      <w:tab/>
                    </w:r>
                    <w:r w:rsidR="006C44AD">
                      <w:rPr>
                        <w:sz w:val="18"/>
                        <w:szCs w:val="16"/>
                      </w:rPr>
                      <w:tab/>
                    </w:r>
                    <w:r w:rsidR="006C44AD">
                      <w:rPr>
                        <w:sz w:val="18"/>
                        <w:szCs w:val="16"/>
                      </w:rPr>
                      <w:tab/>
                    </w:r>
                    <w:r w:rsidR="00874E5B">
                      <w:rPr>
                        <w:color w:val="808080" w:themeColor="background1" w:themeShade="80"/>
                        <w:sz w:val="18"/>
                        <w:szCs w:val="16"/>
                      </w:rPr>
                      <w:t>2</w:t>
                    </w:r>
                    <w:r w:rsidR="00A9254C">
                      <w:rPr>
                        <w:color w:val="808080" w:themeColor="background1" w:themeShade="80"/>
                        <w:sz w:val="18"/>
                        <w:szCs w:val="16"/>
                      </w:rPr>
                      <w:t>4</w:t>
                    </w:r>
                    <w:r w:rsidR="006C44AD" w:rsidRPr="006C44AD">
                      <w:rPr>
                        <w:color w:val="808080" w:themeColor="background1" w:themeShade="80"/>
                        <w:sz w:val="18"/>
                        <w:szCs w:val="16"/>
                      </w:rPr>
                      <w:t>.</w:t>
                    </w:r>
                    <w:r w:rsidR="00874E5B">
                      <w:rPr>
                        <w:color w:val="808080" w:themeColor="background1" w:themeShade="80"/>
                        <w:sz w:val="18"/>
                        <w:szCs w:val="16"/>
                      </w:rPr>
                      <w:t>8.</w:t>
                    </w:r>
                    <w:r w:rsidR="006C44AD" w:rsidRPr="006C44AD">
                      <w:rPr>
                        <w:color w:val="808080" w:themeColor="background1" w:themeShade="80"/>
                        <w:sz w:val="18"/>
                        <w:szCs w:val="16"/>
                      </w:rPr>
                      <w:t>20</w:t>
                    </w:r>
                    <w:r w:rsidR="00874E5B">
                      <w:rPr>
                        <w:color w:val="808080" w:themeColor="background1" w:themeShade="80"/>
                        <w:sz w:val="18"/>
                        <w:szCs w:val="16"/>
                      </w:rPr>
                      <w:t>20</w:t>
                    </w:r>
                    <w:r w:rsidR="000729D8">
                      <w:rPr>
                        <w:sz w:val="18"/>
                        <w:szCs w:val="16"/>
                      </w:rPr>
                      <w:br/>
                      <w:t>poke</w:t>
                    </w:r>
                    <w:r w:rsidR="004B58E8" w:rsidRPr="004B58E8">
                      <w:rPr>
                        <w:sz w:val="18"/>
                        <w:szCs w:val="16"/>
                      </w:rPr>
                      <w:t>@poke.fi</w:t>
                    </w:r>
                    <w:r w:rsidR="004B58E8">
                      <w:rPr>
                        <w:sz w:val="18"/>
                        <w:szCs w:val="16"/>
                      </w:rPr>
                      <w:t>, www.poke.fi</w:t>
                    </w:r>
                  </w:p>
                  <w:p w14:paraId="70DDDDF0" w14:textId="77777777" w:rsidR="0079496D" w:rsidRDefault="0079496D" w:rsidP="0079496D"/>
                </w:txbxContent>
              </v:textbox>
              <w10:wrap anchorx="margin"/>
            </v:shape>
          </w:pict>
        </mc:Fallback>
      </mc:AlternateContent>
    </w:r>
    <w:r w:rsidR="003D7C9E">
      <w:rPr>
        <w:rFonts w:ascii="Arial" w:hAnsi="Arial" w:cs="Arial"/>
        <w:b/>
        <w:bCs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F9F8EAA" wp14:editId="7FC41759">
              <wp:simplePos x="0" y="0"/>
              <wp:positionH relativeFrom="page">
                <wp:posOffset>265814</wp:posOffset>
              </wp:positionH>
              <wp:positionV relativeFrom="paragraph">
                <wp:posOffset>12848</wp:posOffset>
              </wp:positionV>
              <wp:extent cx="7041688" cy="392238"/>
              <wp:effectExtent l="0" t="0" r="6985" b="8255"/>
              <wp:wrapNone/>
              <wp:docPr id="1" name="Suorakulmi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688" cy="392238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5BB59" id="Suorakulmio 1" o:spid="_x0000_s1026" style="position:absolute;margin-left:20.95pt;margin-top:1pt;width:554.45pt;height:30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" fillcolor="#cfcdcd [289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D8783" w14:textId="77777777" w:rsidR="00272C8E" w:rsidRDefault="00272C8E" w:rsidP="007942A1">
      <w:r>
        <w:separator/>
      </w:r>
    </w:p>
  </w:footnote>
  <w:footnote w:type="continuationSeparator" w:id="0">
    <w:p w14:paraId="03463BF4" w14:textId="77777777" w:rsidR="00272C8E" w:rsidRDefault="00272C8E" w:rsidP="0079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AC62" w14:textId="5EA7F46D" w:rsidR="007942A1" w:rsidRDefault="00272C8E">
    <w:pPr>
      <w:pStyle w:val="Yltunniste"/>
    </w:pPr>
    <w:r>
      <w:rPr>
        <w:noProof/>
      </w:rPr>
      <w:pict w14:anchorId="6C58E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3" o:spid="_x0000_s2051" type="#_x0000_t75" alt="/Volumes/GoogleDrive/Team Drives/POKE/Graafiset-materiaalit/poke-graafiset-materiaalit/lomakkeisto/Word/Poke-word-tausta.jpg" style="position:absolute;margin-left:0;margin-top:0;width:59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ke-word-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6F6A" w14:textId="4AB57712" w:rsidR="007942A1" w:rsidRPr="000729D8" w:rsidRDefault="00011F21" w:rsidP="000729D8">
    <w:pPr>
      <w:rPr>
        <w:sz w:val="18"/>
        <w:szCs w:val="18"/>
      </w:rPr>
    </w:pPr>
    <w:r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2EA5DB63" wp14:editId="0B9A80DF">
          <wp:simplePos x="0" y="0"/>
          <wp:positionH relativeFrom="margin">
            <wp:align>left</wp:align>
          </wp:positionH>
          <wp:positionV relativeFrom="paragraph">
            <wp:posOffset>-234433</wp:posOffset>
          </wp:positionV>
          <wp:extent cx="2328530" cy="99679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ke peruslogo taustat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80" cy="100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C8E">
      <w:rPr>
        <w:noProof/>
      </w:rPr>
      <w:pict w14:anchorId="5CD6D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4" o:spid="_x0000_s2050" type="#_x0000_t75" alt="/Volumes/GoogleDrive/Team Drives/POKE/Graafiset-materiaalit/poke-graafiset-materiaalit/lomakkeisto/Word/Poke-word-tausta.jpg" style="position:absolute;margin-left:-56.7pt;margin-top:-113.7pt;width:595pt;height:842pt;z-index:-251660801;mso-wrap-edited:f;mso-width-percent:0;mso-height-percent:0;mso-position-horizontal-relative:margin;mso-position-vertical-relative:margin;mso-width-percent:0;mso-height-percent:0" o:allowincell="f">
          <v:imagedata r:id="rId2" o:title="Poke-word-taus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503F" w14:textId="52E028E3" w:rsidR="007942A1" w:rsidRDefault="00272C8E">
    <w:pPr>
      <w:pStyle w:val="Yltunniste"/>
    </w:pPr>
    <w:r>
      <w:rPr>
        <w:noProof/>
      </w:rPr>
      <w:pict w14:anchorId="7C8D6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2" o:spid="_x0000_s2049" type="#_x0000_t75" alt="/Volumes/GoogleDrive/Team Drives/POKE/Graafiset-materiaalit/poke-graafiset-materiaalit/lomakkeisto/Word/Poke-word-tausta.jpg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ke-word-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1D8D"/>
    <w:multiLevelType w:val="hybridMultilevel"/>
    <w:tmpl w:val="780C03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E290A"/>
    <w:multiLevelType w:val="hybridMultilevel"/>
    <w:tmpl w:val="E396B65E"/>
    <w:lvl w:ilvl="0" w:tplc="D4E6F6AA">
      <w:start w:val="1"/>
      <w:numFmt w:val="bullet"/>
      <w:pStyle w:val="Luettelokappale"/>
      <w:lvlText w:val="•"/>
      <w:lvlJc w:val="left"/>
      <w:pPr>
        <w:ind w:left="737" w:hanging="397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54"/>
    <w:rsid w:val="00002154"/>
    <w:rsid w:val="00011F21"/>
    <w:rsid w:val="000228AF"/>
    <w:rsid w:val="000303B3"/>
    <w:rsid w:val="00057883"/>
    <w:rsid w:val="000729D8"/>
    <w:rsid w:val="00073DE0"/>
    <w:rsid w:val="000A72F8"/>
    <w:rsid w:val="00131BB5"/>
    <w:rsid w:val="001551EC"/>
    <w:rsid w:val="00156F62"/>
    <w:rsid w:val="00157CFE"/>
    <w:rsid w:val="00172B5A"/>
    <w:rsid w:val="001B40A0"/>
    <w:rsid w:val="001C3BD1"/>
    <w:rsid w:val="001D075C"/>
    <w:rsid w:val="001D50E3"/>
    <w:rsid w:val="001D5564"/>
    <w:rsid w:val="001F2E56"/>
    <w:rsid w:val="0020062C"/>
    <w:rsid w:val="002159ED"/>
    <w:rsid w:val="00243BCB"/>
    <w:rsid w:val="0024516A"/>
    <w:rsid w:val="00251CAA"/>
    <w:rsid w:val="00272C8E"/>
    <w:rsid w:val="002B3D4D"/>
    <w:rsid w:val="002B71F8"/>
    <w:rsid w:val="002E0DBB"/>
    <w:rsid w:val="002F19FD"/>
    <w:rsid w:val="002F75FF"/>
    <w:rsid w:val="003026FA"/>
    <w:rsid w:val="00311D7D"/>
    <w:rsid w:val="00314528"/>
    <w:rsid w:val="00326979"/>
    <w:rsid w:val="00332824"/>
    <w:rsid w:val="003419E3"/>
    <w:rsid w:val="0035695B"/>
    <w:rsid w:val="00361E2B"/>
    <w:rsid w:val="003B6403"/>
    <w:rsid w:val="003B7589"/>
    <w:rsid w:val="003D408C"/>
    <w:rsid w:val="003D7C9E"/>
    <w:rsid w:val="0040130A"/>
    <w:rsid w:val="0040656E"/>
    <w:rsid w:val="004148A6"/>
    <w:rsid w:val="00416E1E"/>
    <w:rsid w:val="004649B4"/>
    <w:rsid w:val="004662B2"/>
    <w:rsid w:val="00466884"/>
    <w:rsid w:val="00487858"/>
    <w:rsid w:val="004B58E8"/>
    <w:rsid w:val="004C0F7B"/>
    <w:rsid w:val="004E3CA3"/>
    <w:rsid w:val="0055605B"/>
    <w:rsid w:val="00577F1A"/>
    <w:rsid w:val="005A5AD3"/>
    <w:rsid w:val="005B00F4"/>
    <w:rsid w:val="005C1994"/>
    <w:rsid w:val="005E2ABD"/>
    <w:rsid w:val="005E36E7"/>
    <w:rsid w:val="005F6FC3"/>
    <w:rsid w:val="00625F12"/>
    <w:rsid w:val="0065433C"/>
    <w:rsid w:val="006808D0"/>
    <w:rsid w:val="006B6B6A"/>
    <w:rsid w:val="006C44AD"/>
    <w:rsid w:val="00707D27"/>
    <w:rsid w:val="007161AE"/>
    <w:rsid w:val="007205BA"/>
    <w:rsid w:val="007208A9"/>
    <w:rsid w:val="0073781C"/>
    <w:rsid w:val="00746089"/>
    <w:rsid w:val="00753EAF"/>
    <w:rsid w:val="00792CBB"/>
    <w:rsid w:val="007942A1"/>
    <w:rsid w:val="0079496D"/>
    <w:rsid w:val="007F0023"/>
    <w:rsid w:val="007F3A58"/>
    <w:rsid w:val="00856B93"/>
    <w:rsid w:val="00874E5B"/>
    <w:rsid w:val="00880BF2"/>
    <w:rsid w:val="008B1D01"/>
    <w:rsid w:val="008B5104"/>
    <w:rsid w:val="008B624E"/>
    <w:rsid w:val="008D44AD"/>
    <w:rsid w:val="008D5C3B"/>
    <w:rsid w:val="0091345D"/>
    <w:rsid w:val="00937797"/>
    <w:rsid w:val="00961D18"/>
    <w:rsid w:val="00965FEB"/>
    <w:rsid w:val="00991830"/>
    <w:rsid w:val="00996E11"/>
    <w:rsid w:val="009A13AC"/>
    <w:rsid w:val="009F2903"/>
    <w:rsid w:val="00A85A9D"/>
    <w:rsid w:val="00A90341"/>
    <w:rsid w:val="00A9254C"/>
    <w:rsid w:val="00AA2A71"/>
    <w:rsid w:val="00AA3AA3"/>
    <w:rsid w:val="00B54B87"/>
    <w:rsid w:val="00BB41DF"/>
    <w:rsid w:val="00C35A79"/>
    <w:rsid w:val="00C572E8"/>
    <w:rsid w:val="00C64C39"/>
    <w:rsid w:val="00C93D5C"/>
    <w:rsid w:val="00CD08CA"/>
    <w:rsid w:val="00CF3D0A"/>
    <w:rsid w:val="00D330E2"/>
    <w:rsid w:val="00D52CEC"/>
    <w:rsid w:val="00D542C4"/>
    <w:rsid w:val="00D66BFC"/>
    <w:rsid w:val="00D9093D"/>
    <w:rsid w:val="00DA4BE3"/>
    <w:rsid w:val="00DF70AC"/>
    <w:rsid w:val="00E548F3"/>
    <w:rsid w:val="00E927A1"/>
    <w:rsid w:val="00EB6F7C"/>
    <w:rsid w:val="00ED2DDE"/>
    <w:rsid w:val="00F1498A"/>
    <w:rsid w:val="00F22E0E"/>
    <w:rsid w:val="00F2715D"/>
    <w:rsid w:val="00F45F3E"/>
    <w:rsid w:val="00F644F4"/>
    <w:rsid w:val="00F8128B"/>
    <w:rsid w:val="00FD0A0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5C7C0D"/>
  <w15:chartTrackingRefBased/>
  <w15:docId w15:val="{96DE2B4C-02E2-4ABA-ACFE-5531B347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="Times New Roman (Body CS)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942A1"/>
    <w:pPr>
      <w:spacing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02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94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77B" w:themeColor="accent1"/>
      <w:sz w:val="26"/>
      <w:szCs w:val="26"/>
    </w:rPr>
  </w:style>
  <w:style w:type="paragraph" w:styleId="Otsikko3">
    <w:name w:val="heading 3"/>
    <w:aliases w:val="LeipisX"/>
    <w:basedOn w:val="Normaali"/>
    <w:next w:val="Normaali"/>
    <w:link w:val="Otsikko3Char"/>
    <w:uiPriority w:val="9"/>
    <w:unhideWhenUsed/>
    <w:qFormat/>
    <w:rsid w:val="00002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02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02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79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7B" w:themeColor="accent1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002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B3D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02154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02154"/>
  </w:style>
  <w:style w:type="paragraph" w:styleId="Alatunniste">
    <w:name w:val="footer"/>
    <w:basedOn w:val="Normaali"/>
    <w:link w:val="AlatunnisteChar"/>
    <w:uiPriority w:val="99"/>
    <w:unhideWhenUsed/>
    <w:rsid w:val="00002154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154"/>
  </w:style>
  <w:style w:type="character" w:customStyle="1" w:styleId="Otsikko1Char">
    <w:name w:val="Otsikko 1 Char"/>
    <w:basedOn w:val="Kappaleenoletusfontti"/>
    <w:link w:val="Otsikko1"/>
    <w:uiPriority w:val="9"/>
    <w:rsid w:val="000021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9496D"/>
    <w:rPr>
      <w:rFonts w:asciiTheme="majorHAnsi" w:eastAsiaTheme="majorEastAsia" w:hAnsiTheme="majorHAnsi" w:cstheme="majorBidi"/>
      <w:color w:val="00577B" w:themeColor="accent1"/>
      <w:sz w:val="26"/>
      <w:szCs w:val="26"/>
    </w:rPr>
  </w:style>
  <w:style w:type="character" w:customStyle="1" w:styleId="Otsikko3Char">
    <w:name w:val="Otsikko 3 Char"/>
    <w:aliases w:val="LeipisX Char"/>
    <w:basedOn w:val="Kappaleenoletusfontti"/>
    <w:link w:val="Otsikko3"/>
    <w:uiPriority w:val="9"/>
    <w:rsid w:val="0000215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0215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002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Otsikko6Char">
    <w:name w:val="Otsikko 6 Char"/>
    <w:basedOn w:val="Kappaleenoletusfontti"/>
    <w:link w:val="Otsikko6"/>
    <w:uiPriority w:val="9"/>
    <w:rsid w:val="0079496D"/>
    <w:rPr>
      <w:rFonts w:asciiTheme="majorHAnsi" w:eastAsiaTheme="majorEastAsia" w:hAnsiTheme="majorHAnsi" w:cstheme="majorBidi"/>
      <w:color w:val="00577B" w:themeColor="accent1"/>
    </w:rPr>
  </w:style>
  <w:style w:type="character" w:customStyle="1" w:styleId="Otsikko7Char">
    <w:name w:val="Otsikko 7 Char"/>
    <w:basedOn w:val="Kappaleenoletusfontti"/>
    <w:link w:val="Otsikko7"/>
    <w:uiPriority w:val="9"/>
    <w:rsid w:val="00002154"/>
    <w:rPr>
      <w:rFonts w:asciiTheme="majorHAnsi" w:eastAsiaTheme="majorEastAsia" w:hAnsiTheme="majorHAnsi" w:cstheme="majorBidi"/>
      <w:i/>
      <w:iCs/>
      <w:color w:val="002B3D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487858"/>
    <w:pPr>
      <w:spacing w:line="240" w:lineRule="auto"/>
      <w:contextualSpacing/>
    </w:pPr>
    <w:rPr>
      <w:rFonts w:asciiTheme="majorHAnsi" w:eastAsiaTheme="majorEastAsia" w:hAnsiTheme="majorHAnsi" w:cstheme="majorBidi"/>
      <w:color w:val="658D1A" w:themeColor="accent6"/>
      <w:spacing w:val="-10"/>
      <w:kern w:val="28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487858"/>
    <w:rPr>
      <w:rFonts w:asciiTheme="majorHAnsi" w:eastAsiaTheme="majorEastAsia" w:hAnsiTheme="majorHAnsi" w:cstheme="majorBidi"/>
      <w:color w:val="658D1A" w:themeColor="accent6"/>
      <w:spacing w:val="-10"/>
      <w:kern w:val="28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021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0021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7942A1"/>
    <w:rPr>
      <w:rFonts w:ascii="Georgia" w:hAnsi="Georgia"/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1F2E56"/>
    <w:pPr>
      <w:numPr>
        <w:numId w:val="1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C572E8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572E8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697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6979"/>
    <w:rPr>
      <w:rFonts w:ascii="Times New Roman" w:hAnsi="Times New Roman" w:cs="Times New Roman"/>
      <w:sz w:val="18"/>
      <w:szCs w:val="18"/>
    </w:rPr>
  </w:style>
  <w:style w:type="paragraph" w:styleId="Sisennettyleipteksti3">
    <w:name w:val="Body Text Indent 3"/>
    <w:basedOn w:val="Normaali"/>
    <w:link w:val="Sisennettyleipteksti3Char"/>
    <w:rsid w:val="000729D8"/>
    <w:pPr>
      <w:spacing w:line="240" w:lineRule="auto"/>
      <w:ind w:left="1276"/>
    </w:pPr>
    <w:rPr>
      <w:rFonts w:ascii="Arial" w:eastAsia="Times New Roman" w:hAnsi="Arial" w:cs="Times New Roman"/>
      <w:sz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0729D8"/>
    <w:rPr>
      <w:rFonts w:ascii="Arial" w:eastAsia="Times New Roman" w:hAnsi="Arial" w:cs="Times New Roman"/>
      <w:sz w:val="24"/>
      <w:lang w:eastAsia="fi-FI"/>
    </w:rPr>
  </w:style>
  <w:style w:type="table" w:styleId="TaulukkoRuudukko">
    <w:name w:val="Table Grid"/>
    <w:basedOn w:val="Normaalitaulukko"/>
    <w:uiPriority w:val="59"/>
    <w:rsid w:val="00D9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taanottaja">
    <w:name w:val="Vastaanottaja"/>
    <w:basedOn w:val="Normaali"/>
    <w:autoRedefine/>
    <w:qFormat/>
    <w:rsid w:val="00DF70AC"/>
    <w:pPr>
      <w:keepLines/>
      <w:spacing w:line="240" w:lineRule="auto"/>
    </w:pPr>
    <w:rPr>
      <w:rFonts w:ascii="Arial" w:eastAsia="MS Mincho" w:hAnsi="Arial" w:cs="Trebuchet MS"/>
      <w:color w:val="262626"/>
      <w:lang w:val="en-US"/>
    </w:rPr>
  </w:style>
  <w:style w:type="table" w:customStyle="1" w:styleId="TaulukkoRuudukko1">
    <w:name w:val="Taulukko Ruudukko1"/>
    <w:basedOn w:val="Normaalitaulukko"/>
    <w:next w:val="TaulukkoRuudukko"/>
    <w:rsid w:val="00DF70AC"/>
    <w:rPr>
      <w:rFonts w:ascii="Times New Roman" w:eastAsia="Times New Roman" w:hAnsi="Times New Roman" w:cs="Times New Roman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isArial">
    <w:name w:val="Leipis Arial"/>
    <w:basedOn w:val="Normaali"/>
    <w:autoRedefine/>
    <w:qFormat/>
    <w:rsid w:val="00E927A1"/>
    <w:pPr>
      <w:keepLines/>
      <w:spacing w:after="120" w:line="240" w:lineRule="auto"/>
      <w:ind w:left="2608"/>
    </w:pPr>
    <w:rPr>
      <w:rFonts w:ascii="Arial" w:eastAsia="MS Mincho" w:hAnsi="Arial" w:cs="Trebuchet MS"/>
      <w:color w:val="262626"/>
      <w:lang w:val="en-US"/>
    </w:rPr>
  </w:style>
  <w:style w:type="paragraph" w:styleId="Eivli">
    <w:name w:val="No Spacing"/>
    <w:uiPriority w:val="1"/>
    <w:qFormat/>
    <w:rsid w:val="00E927A1"/>
    <w:pPr>
      <w:ind w:left="2608"/>
    </w:pPr>
    <w:rPr>
      <w:rFonts w:ascii="Arial" w:eastAsia="MS Mincho" w:hAnsi="Arial" w:cs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8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ok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77B"/>
      </a:accent1>
      <a:accent2>
        <a:srgbClr val="00A3DF"/>
      </a:accent2>
      <a:accent3>
        <a:srgbClr val="CB5F15"/>
      </a:accent3>
      <a:accent4>
        <a:srgbClr val="FFD000"/>
      </a:accent4>
      <a:accent5>
        <a:srgbClr val="6D702E"/>
      </a:accent5>
      <a:accent6>
        <a:srgbClr val="658D1A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C6B353EAEFD5C4DA44CCBA9C7DF1EEB" ma:contentTypeVersion="8" ma:contentTypeDescription="Luo uusi asiakirja." ma:contentTypeScope="" ma:versionID="3da45c4a242e4fe95167da31741b0409">
  <xsd:schema xmlns:xsd="http://www.w3.org/2001/XMLSchema" xmlns:xs="http://www.w3.org/2001/XMLSchema" xmlns:p="http://schemas.microsoft.com/office/2006/metadata/properties" xmlns:ns1="http://schemas.microsoft.com/sharepoint/v3" xmlns:ns3="71c1d238-55c1-4af4-addc-6411fb8915cd" xmlns:ns4="072a23e4-7658-4d07-af74-cc114f9f9a8f" targetNamespace="http://schemas.microsoft.com/office/2006/metadata/properties" ma:root="true" ma:fieldsID="407c404f5093485bfe3d20a3a15cdafb" ns1:_="" ns3:_="" ns4:_="">
    <xsd:import namespace="http://schemas.microsoft.com/sharepoint/v3"/>
    <xsd:import namespace="71c1d238-55c1-4af4-addc-6411fb8915cd"/>
    <xsd:import namespace="072a23e4-7658-4d07-af74-cc114f9f9a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-osoite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1d238-55c1-4af4-addc-6411fb8915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Jakamisvihjeen hajautus" ma:internalName="SharingHintHash" ma:readOnly="true">
      <xsd:simpleType>
        <xsd:restriction base="dms:Text"/>
      </xsd:simple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23e4-7658-4d07-af74-cc114f9f9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ACC6-D2EA-4D5C-B403-8C32EB94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1d238-55c1-4af4-addc-6411fb8915cd"/>
    <ds:schemaRef ds:uri="072a23e4-7658-4d07-af74-cc114f9f9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4009E-5880-42FB-B0CB-59E2A6A739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5395D8-50C5-4F9A-B1CA-3E2F53CE6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81D36-C452-47C2-87D3-03894E97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T-ilmoittautuminen</vt:lpstr>
      <vt:lpstr/>
    </vt:vector>
  </TitlesOfParts>
  <Company>Äänekosken ammatillisen koulutuksen kuntayhtymä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-ilmoittautuminen</dc:title>
  <dc:subject>TET-ilmoittautuminen</dc:subject>
  <dc:creator>Tiimott</dc:creator>
  <cp:keywords>Word-lomake</cp:keywords>
  <dc:description/>
  <cp:lastModifiedBy>Heli Piirainen</cp:lastModifiedBy>
  <cp:revision>2</cp:revision>
  <cp:lastPrinted>2020-08-21T08:54:00Z</cp:lastPrinted>
  <dcterms:created xsi:type="dcterms:W3CDTF">2020-09-10T09:59:00Z</dcterms:created>
  <dcterms:modified xsi:type="dcterms:W3CDTF">2020-09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B353EAEFD5C4DA44CCBA9C7DF1EEB</vt:lpwstr>
  </property>
</Properties>
</file>